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2D3395" w:rsidRDefault="00E14D60" w:rsidP="00360528">
      <w:pPr>
        <w:spacing w:line="360" w:lineRule="auto"/>
        <w:jc w:val="center"/>
        <w:rPr>
          <w:b/>
          <w:sz w:val="28"/>
          <w:lang w:val="uk-UA"/>
        </w:rPr>
      </w:pPr>
      <w:r w:rsidRPr="002D3395">
        <w:rPr>
          <w:b/>
          <w:sz w:val="28"/>
          <w:lang w:val="uk-UA"/>
        </w:rPr>
        <w:t xml:space="preserve">   </w:t>
      </w:r>
      <w:r w:rsidR="007D4508" w:rsidRPr="002D3395">
        <w:rPr>
          <w:b/>
          <w:sz w:val="28"/>
          <w:lang w:val="uk-UA"/>
        </w:rPr>
        <w:t xml:space="preserve">ЛАБОРАТОРНА РОБОТА № </w:t>
      </w:r>
      <w:r w:rsidR="004430BF" w:rsidRPr="002D3395">
        <w:rPr>
          <w:b/>
          <w:sz w:val="28"/>
          <w:lang w:val="uk-UA"/>
        </w:rPr>
        <w:t>3</w:t>
      </w:r>
    </w:p>
    <w:p w:rsidR="005D44B3" w:rsidRPr="002D3395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2D3395" w:rsidRDefault="004430BF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2D3395">
        <w:rPr>
          <w:b/>
          <w:sz w:val="28"/>
          <w:lang w:val="uk-UA"/>
        </w:rPr>
        <w:t>ДОСЛІДЖЕННЯ МЕТОДІВ РЕГРЕСІЇ ТА НЕКОНТРОЬОВАНОГО НАВЧАННЯ</w:t>
      </w:r>
    </w:p>
    <w:p w:rsidR="00955915" w:rsidRPr="002D3395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2D3395" w:rsidRDefault="00955915" w:rsidP="00EF47BD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b/>
          <w:i/>
          <w:sz w:val="28"/>
          <w:szCs w:val="28"/>
        </w:rPr>
        <w:t xml:space="preserve">Мета: </w:t>
      </w:r>
      <w:r w:rsidR="004430BF" w:rsidRPr="002D3395">
        <w:rPr>
          <w:sz w:val="28"/>
          <w:szCs w:val="28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.</w:t>
      </w:r>
    </w:p>
    <w:p w:rsidR="00422EDF" w:rsidRPr="002D3395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2D3395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2D3395">
        <w:rPr>
          <w:b/>
          <w:sz w:val="28"/>
          <w:lang w:val="uk-UA"/>
        </w:rPr>
        <w:t>Хід роботи:</w:t>
      </w:r>
    </w:p>
    <w:p w:rsidR="00EF47BD" w:rsidRPr="002D3395" w:rsidRDefault="004430BF" w:rsidP="000E779D">
      <w:pPr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 xml:space="preserve">Завдання 2.1. </w:t>
      </w:r>
      <w:r w:rsidRPr="002D3395">
        <w:rPr>
          <w:sz w:val="28"/>
          <w:szCs w:val="28"/>
          <w:lang w:val="uk-UA"/>
        </w:rPr>
        <w:t>Створення регресора однієї змінної</w:t>
      </w:r>
    </w:p>
    <w:p w:rsidR="00EF47BD" w:rsidRPr="002D3395" w:rsidRDefault="00EF47BD" w:rsidP="000E779D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Лістинг програми:</w:t>
      </w:r>
    </w:p>
    <w:p w:rsidR="00154ADA" w:rsidRPr="002D3395" w:rsidRDefault="004430BF" w:rsidP="004430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singlevar_regr.txt'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training =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test =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 - num_training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льні дан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, y_train = X[:num_training], y[:num_training]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ові дан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, y_test = X[num_training:], y[num_training:]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а лінійного регресора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 = linear_model.LinearRegression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:rsidR="00154ADA" w:rsidRPr="002D3395" w:rsidRDefault="00154ADA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:rsidR="004430BF" w:rsidRPr="002D3395" w:rsidRDefault="004430BF" w:rsidP="004430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Прогнозування результату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 = regressor.predict(X_test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_test, y_test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test, y_test_pred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inear regressor performance: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squared_error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dian absolute error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dian_absolute_error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xplain variance score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explained_variance_score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2 score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r2_score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айл для збереження модел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output_model_file =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odel.pkl'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модел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b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ickle.dump(regressor, f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gressor_model = pickle.load(f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модел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 = regressor_model.predict(X_test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 mean absolute error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_new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154ADA" w:rsidRPr="002D3395" w:rsidRDefault="00154ADA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154ADA" w:rsidRPr="002D3395" w:rsidRDefault="00B0232C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drawing>
          <wp:inline distT="0" distB="0" distL="0" distR="0" wp14:anchorId="42B0EFAE" wp14:editId="0B14B836">
            <wp:extent cx="2810053" cy="2419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568" cy="24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A" w:rsidRPr="002D3395" w:rsidRDefault="00154ADA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1. Результат виконання програми </w:t>
      </w:r>
    </w:p>
    <w:p w:rsidR="00154ADA" w:rsidRPr="002D3395" w:rsidRDefault="00B0232C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271664A3" wp14:editId="537B260B">
            <wp:extent cx="2476846" cy="17528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A" w:rsidRPr="002D3395" w:rsidRDefault="00154ADA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2. Результат виконання програми</w:t>
      </w:r>
    </w:p>
    <w:p w:rsidR="00154ADA" w:rsidRPr="002D3395" w:rsidRDefault="00154ADA" w:rsidP="00154ADA">
      <w:pPr>
        <w:pStyle w:val="Textlab"/>
        <w:spacing w:line="360" w:lineRule="auto"/>
        <w:ind w:firstLine="708"/>
        <w:rPr>
          <w:sz w:val="28"/>
          <w:szCs w:val="28"/>
        </w:rPr>
      </w:pPr>
      <w:r w:rsidRPr="002D3395">
        <w:rPr>
          <w:sz w:val="28"/>
          <w:szCs w:val="28"/>
        </w:rPr>
        <w:t>Отримані показники свідчать про недостатньо задовільні результати для поточної регресійної моделі. Для покращення ефективності необхідно розглянути використання поліноміального регресора</w:t>
      </w:r>
    </w:p>
    <w:p w:rsidR="00154ADA" w:rsidRPr="002D3395" w:rsidRDefault="00154ADA" w:rsidP="00154ADA">
      <w:pPr>
        <w:pStyle w:val="Textlab"/>
        <w:spacing w:line="360" w:lineRule="auto"/>
        <w:ind w:firstLine="0"/>
        <w:rPr>
          <w:sz w:val="28"/>
          <w:szCs w:val="28"/>
        </w:rPr>
      </w:pPr>
      <w:r w:rsidRPr="002D3395">
        <w:rPr>
          <w:sz w:val="28"/>
          <w:szCs w:val="28"/>
        </w:rPr>
        <w:tab/>
      </w:r>
      <w:r w:rsidRPr="002D3395">
        <w:rPr>
          <w:b/>
          <w:sz w:val="28"/>
          <w:szCs w:val="28"/>
        </w:rPr>
        <w:t>Завдання 2.2.</w:t>
      </w:r>
      <w:r w:rsidRPr="002D3395">
        <w:rPr>
          <w:sz w:val="28"/>
          <w:szCs w:val="28"/>
        </w:rPr>
        <w:t xml:space="preserve"> Передбачення за допомогою регресії однієї змінної</w:t>
      </w:r>
    </w:p>
    <w:p w:rsidR="00154ADA" w:rsidRPr="002D3395" w:rsidRDefault="00154ADA" w:rsidP="00154ADA">
      <w:pPr>
        <w:pStyle w:val="Textlab"/>
        <w:spacing w:line="360" w:lineRule="auto"/>
        <w:ind w:firstLine="0"/>
        <w:jc w:val="right"/>
        <w:rPr>
          <w:sz w:val="22"/>
          <w:szCs w:val="28"/>
        </w:rPr>
      </w:pPr>
      <w:r w:rsidRPr="002D3395">
        <w:rPr>
          <w:sz w:val="22"/>
          <w:szCs w:val="28"/>
        </w:rPr>
        <w:t>Таблиця 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1064"/>
      </w:tblGrid>
      <w:tr w:rsidR="00154ADA" w:rsidRPr="002D3395" w:rsidTr="00656FBE">
        <w:trPr>
          <w:jc w:val="center"/>
        </w:trPr>
        <w:tc>
          <w:tcPr>
            <w:tcW w:w="0" w:type="auto"/>
          </w:tcPr>
          <w:p w:rsidR="00154ADA" w:rsidRPr="002D3395" w:rsidRDefault="00154ADA" w:rsidP="00154ADA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№ за списком</w:t>
            </w:r>
          </w:p>
        </w:tc>
        <w:tc>
          <w:tcPr>
            <w:tcW w:w="0" w:type="auto"/>
          </w:tcPr>
          <w:p w:rsidR="00154ADA" w:rsidRPr="002D3395" w:rsidRDefault="00154ADA" w:rsidP="00154ADA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154ADA" w:rsidRPr="002D3395" w:rsidTr="00656FBE">
        <w:trPr>
          <w:jc w:val="center"/>
        </w:trPr>
        <w:tc>
          <w:tcPr>
            <w:tcW w:w="0" w:type="auto"/>
          </w:tcPr>
          <w:p w:rsidR="00154ADA" w:rsidRPr="002D3395" w:rsidRDefault="00154ADA" w:rsidP="00154ADA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0" w:type="auto"/>
          </w:tcPr>
          <w:p w:rsidR="00154ADA" w:rsidRPr="002D3395" w:rsidRDefault="00154ADA" w:rsidP="00154ADA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</w:tbl>
    <w:p w:rsidR="004430BF" w:rsidRPr="002D3395" w:rsidRDefault="00154ADA" w:rsidP="000E779D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Лістинг програми:</w:t>
      </w:r>
    </w:p>
    <w:p w:rsidR="00B0232C" w:rsidRPr="00B0232C" w:rsidRDefault="00B0232C" w:rsidP="00B023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egr_5.txt'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B023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training =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test =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 - num_training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льні дан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, y_train = X[:num_training], y[:num_training]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ові дан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, y_test = X[num_training:], y[num_training:]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а лінійного регресора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 = linear_model.LinearRegression(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результату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y_test_pred = regressor.predict(X_test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_test, y_test, </w:t>
      </w:r>
      <w:r w:rsidRPr="00B023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test, y_test_pred, </w:t>
      </w:r>
      <w:r w:rsidRPr="00B023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inear regressor performance: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squared_error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dian absolute error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dian_absolute_error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xplain variance score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explained_variance_score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2 score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r2_score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айл для збереження модел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output_model_file = 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odel.pkl'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модел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b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ickle.dump(regressor, f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gressor_model = pickle.load(f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модел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 = regressor_model.predict(X_test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 mean absolute error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_new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4430BF" w:rsidRPr="002D3395" w:rsidRDefault="004430BF" w:rsidP="000E779D">
      <w:pPr>
        <w:autoSpaceDE w:val="0"/>
        <w:autoSpaceDN w:val="0"/>
        <w:adjustRightInd w:val="0"/>
        <w:spacing w:line="360" w:lineRule="auto"/>
        <w:ind w:firstLine="708"/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drawing>
          <wp:inline distT="0" distB="0" distL="0" distR="0" wp14:anchorId="510DF4DA" wp14:editId="7D23D16F">
            <wp:extent cx="3148585" cy="278186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25" cy="27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3. Результат виконання програми </w:t>
      </w: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008F0B2D" wp14:editId="3F325DC3">
            <wp:extent cx="2524477" cy="1848108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4. Результат виконання програми</w:t>
      </w:r>
    </w:p>
    <w:p w:rsidR="00B0232C" w:rsidRPr="002D3395" w:rsidRDefault="00B0232C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За отриманими результатами можна зробити висновок, що вхідні дані, ймовірно, не відповідають вимогам. Для покращення ефективності регресійної моделі потрібно збирати більш якісні та докладні дані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3.</w:t>
      </w:r>
      <w:r w:rsidRPr="002D3395">
        <w:rPr>
          <w:sz w:val="28"/>
          <w:szCs w:val="28"/>
          <w:lang w:val="uk-UA"/>
        </w:rPr>
        <w:t xml:space="preserve"> Створення багатовимірного регресора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>Лістинг програми:</w:t>
      </w:r>
    </w:p>
    <w:p w:rsidR="00E5287A" w:rsidRPr="00E5287A" w:rsidRDefault="00E5287A" w:rsidP="00E528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reprocessing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regr.txt'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training =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test =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 - num_training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льні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, y_train = X[:num_training], y[:num_training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ові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, y_test = X[num_training:], y[num_training: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а лінійного регресора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результату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 = regressor.predict(X_tes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inear regressor performance: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squared_error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dian absolute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dian_absolute_error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xplain variance score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explained_variance_score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2 score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r2_score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айл для збереження модел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output_model_file =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odel.pkl'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модел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b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ickle.dump(regressor, f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gressor_model = pickle.load(f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модел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 = regressor_model.predict(X_tes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 mean absolute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_new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ліноміальна регресія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 = PolynomialFeatures(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train_transformed = polynomial.fit_transform(X_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point = [[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75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35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56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datapoint = polynomial.fit_transform(datapoin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linear_model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linear_model.fit(X_train_transformed, y_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near regression: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regressor.predict(datapoint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lynomial regression: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oly_linear_model.predict(poly_datapoint))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drawing>
          <wp:inline distT="0" distB="0" distL="0" distR="0" wp14:anchorId="79F76EEB" wp14:editId="0CB6FA46">
            <wp:extent cx="2473587" cy="315277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113" cy="31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5. Результат виконання програми 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lastRenderedPageBreak/>
        <w:t>На підставі отриманих даних, поліноміальна регресійна модель виявляється більш ефективною, ніж лінійна модель, для отримання кращих результатів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4.</w:t>
      </w:r>
      <w:r w:rsidRPr="002D3395">
        <w:rPr>
          <w:sz w:val="28"/>
          <w:szCs w:val="28"/>
          <w:lang w:val="uk-UA"/>
        </w:rPr>
        <w:t xml:space="preserve"> Регресія багатьох змінних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>Лістинг програми:</w:t>
      </w:r>
    </w:p>
    <w:p w:rsidR="00E5287A" w:rsidRPr="00E5287A" w:rsidRDefault="00E5287A" w:rsidP="00E528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s, linear_model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, r2_scor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absolute_error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abetes = datasets.load_diabetes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diabetes.data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diabetes.targe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train, Xtest, ytrain, ytest = train_test_split(X, y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.fit(Xtrain, y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pred = regr.predict(Xtes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egr coef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regr.coef_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egr intercept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egr.intercept_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2 score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2_score(ytest, y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ean_absolute_error(ytest, y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ean_squared_error(ytest, y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ig, ax = plt.subplots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ax.scatter(ytest, ypred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ax.plot([y.min(), y.max()], [y.min(), y.max()],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-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.set_xlabel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иміряно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.set_ylabel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ередбачено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drawing>
          <wp:inline distT="0" distB="0" distL="0" distR="0" wp14:anchorId="76DEDF1B" wp14:editId="3FEEAB43">
            <wp:extent cx="3089910" cy="2467599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874" cy="24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6. Результат виконання програми 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42C8809B" wp14:editId="29FAE091">
            <wp:extent cx="5155961" cy="1114760"/>
            <wp:effectExtent l="0" t="0" r="698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031" cy="11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7. Результат виконання програми 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Отримані показники свідчать про недостатньо задовільні результати для поточної регресійної моделі. Для досягнення кращих результатів слід розглянути використання поліноміального регресора.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5.</w:t>
      </w:r>
      <w:r w:rsidRPr="002D3395">
        <w:rPr>
          <w:sz w:val="28"/>
          <w:szCs w:val="28"/>
          <w:lang w:val="uk-UA"/>
        </w:rPr>
        <w:t xml:space="preserve"> Самостійна побудова регресії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right"/>
        <w:rPr>
          <w:sz w:val="22"/>
          <w:szCs w:val="28"/>
        </w:rPr>
      </w:pPr>
      <w:r w:rsidRPr="002D3395">
        <w:rPr>
          <w:sz w:val="22"/>
          <w:szCs w:val="28"/>
        </w:rPr>
        <w:t>Таблиця 3.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1064"/>
      </w:tblGrid>
      <w:tr w:rsidR="00E5287A" w:rsidRPr="002D3395" w:rsidTr="00656FBE">
        <w:trPr>
          <w:jc w:val="center"/>
        </w:trPr>
        <w:tc>
          <w:tcPr>
            <w:tcW w:w="0" w:type="auto"/>
          </w:tcPr>
          <w:p w:rsidR="00E5287A" w:rsidRPr="002D3395" w:rsidRDefault="00E5287A" w:rsidP="00656FBE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№ за списком</w:t>
            </w:r>
          </w:p>
        </w:tc>
        <w:tc>
          <w:tcPr>
            <w:tcW w:w="0" w:type="auto"/>
          </w:tcPr>
          <w:p w:rsidR="00E5287A" w:rsidRPr="002D3395" w:rsidRDefault="00E5287A" w:rsidP="00656FBE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E5287A" w:rsidRPr="002D3395" w:rsidTr="00656FBE">
        <w:trPr>
          <w:jc w:val="center"/>
        </w:trPr>
        <w:tc>
          <w:tcPr>
            <w:tcW w:w="0" w:type="auto"/>
          </w:tcPr>
          <w:p w:rsidR="00E5287A" w:rsidRPr="002D3395" w:rsidRDefault="00E5287A" w:rsidP="00656FBE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0" w:type="auto"/>
          </w:tcPr>
          <w:p w:rsidR="00E5287A" w:rsidRPr="002D3395" w:rsidRDefault="00E5287A" w:rsidP="00656FBE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</w:tbl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Лістинг програми:</w:t>
      </w:r>
    </w:p>
    <w:p w:rsidR="00E5287A" w:rsidRPr="002D3395" w:rsidRDefault="00E5287A" w:rsidP="00E528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reprocessing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 =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np.random.rand(m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-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7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X **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X +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np.random.randn(m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training =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test =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 - num_training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льні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, y_train = X[:num_training], y[:num_training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ові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, y_test = X[num_training:], y[num_training: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а лінійного регресора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результату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 = regressor.predict(X_tes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_test, y_test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lt.titl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Лінійна регресія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test, y_test_pred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 = PolynomialFeatures(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features = poly.fit_transform(X.reshape(-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reg_model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reg_model.fit(poly_features, y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predicted = poly_reg_model.predict(poly_features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ліномінальна регресія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X, y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, y_predicted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ed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tercept = 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oly_reg_model.intercept_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ef = 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oly_reg_model.coef_)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drawing>
          <wp:inline distT="0" distB="0" distL="0" distR="0" wp14:anchorId="10FEE247" wp14:editId="427CDB92">
            <wp:extent cx="3386455" cy="2721770"/>
            <wp:effectExtent l="0" t="0" r="444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530" cy="27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8. Результат виконання програми 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drawing>
          <wp:inline distT="0" distB="0" distL="0" distR="0" wp14:anchorId="2304F834" wp14:editId="2343794A">
            <wp:extent cx="3317858" cy="24999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544" cy="25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9. Результат виконання програми 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0CAECF84" wp14:editId="3286C778">
            <wp:extent cx="2762636" cy="485843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10. Результат виконання програми 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 xml:space="preserve">Початкова модель: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x+4+Гауссів шум</m:t>
        </m:r>
      </m:oMath>
      <w:r w:rsidRPr="002D3395">
        <w:rPr>
          <w:sz w:val="28"/>
          <w:szCs w:val="28"/>
        </w:rPr>
        <w:t>.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i/>
          <w:sz w:val="28"/>
          <w:szCs w:val="28"/>
        </w:rPr>
      </w:pPr>
      <w:r w:rsidRPr="002D3395">
        <w:rPr>
          <w:sz w:val="28"/>
          <w:szCs w:val="28"/>
        </w:rPr>
        <w:t xml:space="preserve">Отримана модель регресії: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69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0,98x+2,96</m:t>
        </m:r>
      </m:oMath>
      <w:r w:rsidRPr="002D3395">
        <w:rPr>
          <w:sz w:val="28"/>
          <w:szCs w:val="28"/>
        </w:rPr>
        <w:t>.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>Отримані коефіцієнти близькі до модельних. І це буде означає що модель навчена правильно.</w:t>
      </w:r>
    </w:p>
    <w:p w:rsidR="00E5287A" w:rsidRPr="002D3395" w:rsidRDefault="00E5287A" w:rsidP="00E528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E5287A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6.</w:t>
      </w:r>
      <w:r w:rsidRPr="002D3395">
        <w:rPr>
          <w:sz w:val="28"/>
          <w:szCs w:val="28"/>
          <w:lang w:val="uk-UA"/>
        </w:rPr>
        <w:t xml:space="preserve"> Побудова кривих навчання</w:t>
      </w:r>
    </w:p>
    <w:p w:rsidR="008E09B6" w:rsidRPr="002D3395" w:rsidRDefault="008E09B6" w:rsidP="008E09B6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>Лістинг програми:</w:t>
      </w:r>
    </w:p>
    <w:p w:rsidR="002D3395" w:rsidRPr="002D3395" w:rsidRDefault="002D3395" w:rsidP="002D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ipeline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reprocessing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2D339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lot_learning_curve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odel, X, y):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_train, X_val, y_train, y_val = train_test_split(X, y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rain_errors, val_errors = [], []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_train)):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model.fit(X_train[:m], y_train[:m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y_train_predict = model.predict(X_train[:m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y_val_predict = model.predict(X_val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rain_errors.append(mean_squared_error(y_train_predict, y_train[:m]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val_errors.append(mean_squared_error(y_val_predict, y_val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plot(np.sqrt(train_errors)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-+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rain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plot(np.sqrt(val_errors)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b-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val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legend([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Навчальний набір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еревіряючий набір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how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np.random.rand(m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6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X **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X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np.random.randn(m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lin_reg = linear_model.LinearRegression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ot_learning_curves(lin_reg, X, y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nomial_regression = Pipeline([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poly_features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PolynomialFeatures(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in_reg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linear_model.LinearRegression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ot_learning_curves(polynomial_regression, X, y)</w:t>
      </w:r>
    </w:p>
    <w:p w:rsidR="008E09B6" w:rsidRPr="002D3395" w:rsidRDefault="008E09B6" w:rsidP="008E09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8E09B6" w:rsidRPr="002D3395" w:rsidRDefault="008E09B6" w:rsidP="008E09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25E7A409" wp14:editId="7450EE7D">
            <wp:extent cx="3514725" cy="280280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8415" cy="28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 w:rsidR="000968B0">
        <w:rPr>
          <w:sz w:val="28"/>
          <w:szCs w:val="28"/>
          <w:lang w:val="uk-UA"/>
        </w:rPr>
        <w:t>11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noProof/>
          <w:sz w:val="28"/>
          <w:szCs w:val="28"/>
          <w:lang w:val="uk-UA" w:eastAsia="uk-UA"/>
        </w:rPr>
        <w:drawing>
          <wp:inline distT="0" distB="0" distL="0" distR="0" wp14:anchorId="2C55E271" wp14:editId="5B6C36CA">
            <wp:extent cx="3867150" cy="286330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276" cy="2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 w:rsidR="000968B0">
        <w:rPr>
          <w:sz w:val="28"/>
          <w:szCs w:val="28"/>
          <w:lang w:val="uk-UA"/>
        </w:rPr>
        <w:t>12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7.</w:t>
      </w:r>
      <w:r w:rsidRPr="002D3395">
        <w:rPr>
          <w:sz w:val="28"/>
          <w:szCs w:val="28"/>
          <w:lang w:val="uk-UA"/>
        </w:rPr>
        <w:t xml:space="preserve"> Кластеризація даних за допомогою методу k-середніх</w:t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Лістинг програми:</w:t>
      </w:r>
    </w:p>
    <w:p w:rsidR="002D3395" w:rsidRPr="002D3395" w:rsidRDefault="002D3395" w:rsidP="002D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cluster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loadtxt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clusters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lastRenderedPageBreak/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ключення вхідних даних до графіка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min, x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min, y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im(x_min, x_ma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im(y_min, y_ma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у КМеаns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 = KMeans(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means++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num_clusters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 кластеризації КМеаns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(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кроку сітки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tep_size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точок сітки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min, x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min, y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, y_vals = np.meshgrid(np.arange(x_min, x_max, step_size), np.arange(y_min, y_max, step_size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вихідних міток для всіх точок сітки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 = kmeans.predict(np.c_[x_vals.ravel(), y_vals.ravel()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 = output.reshape(x_vals.shape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clf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imshow(output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earest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x_vals.min(), x_vals.max()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y_vals.min(), y_vals.max())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plt.cm.Paired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uto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ower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вхідних точок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ів кластерів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 = kmeans.cluster_centers_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cluster_centers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uster_centers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min, x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min, y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Границя кластерів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im(x_min, x_ma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im(y_min, y_ma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2D3395" w:rsidRPr="002D3395" w:rsidRDefault="002D3395" w:rsidP="002D339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2D3395" w:rsidRPr="002D3395" w:rsidRDefault="002D3395" w:rsidP="002D339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1356C62A" wp14:editId="40096C51">
            <wp:extent cx="3782695" cy="2727378"/>
            <wp:effectExtent l="0" t="0" r="825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013" cy="27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95" w:rsidRPr="002D3395" w:rsidRDefault="002D3395" w:rsidP="002D339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13. Результат виконання програми</w:t>
      </w:r>
    </w:p>
    <w:p w:rsidR="002D3395" w:rsidRPr="002D3395" w:rsidRDefault="002D3395" w:rsidP="002D339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noProof/>
          <w:sz w:val="28"/>
          <w:szCs w:val="28"/>
          <w:lang w:val="uk-UA" w:eastAsia="uk-UA"/>
        </w:rPr>
        <w:drawing>
          <wp:inline distT="0" distB="0" distL="0" distR="0" wp14:anchorId="16986D89" wp14:editId="0183BEDC">
            <wp:extent cx="3661211" cy="28194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312" cy="28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95" w:rsidRPr="002D3395" w:rsidRDefault="002D3395" w:rsidP="002D339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14. Результат виконання програми</w:t>
      </w:r>
    </w:p>
    <w:p w:rsidR="002D3395" w:rsidRPr="002D3395" w:rsidRDefault="002D3395" w:rsidP="002D33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В результаті виконання програмного коду були отримані задовільні результати, де більшість точок знаходяться в межах визначеної області. Знаходження центроїдів відображає найбільшу концентра</w:t>
      </w:r>
      <w:r>
        <w:rPr>
          <w:sz w:val="28"/>
          <w:szCs w:val="28"/>
          <w:lang w:val="uk-UA"/>
        </w:rPr>
        <w:t>цію точок відповідного кластеру</w:t>
      </w:r>
    </w:p>
    <w:p w:rsidR="002D3395" w:rsidRDefault="002D3395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2D3395" w:rsidRPr="008C2468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8C2468">
        <w:rPr>
          <w:b/>
          <w:sz w:val="28"/>
          <w:szCs w:val="28"/>
          <w:lang w:val="uk-UA"/>
        </w:rPr>
        <w:t>Завдання 2.8.</w:t>
      </w:r>
      <w:r w:rsidRPr="008C2468">
        <w:rPr>
          <w:sz w:val="28"/>
          <w:szCs w:val="28"/>
          <w:lang w:val="uk-UA"/>
        </w:rPr>
        <w:t xml:space="preserve"> Кластеризація </w:t>
      </w:r>
      <w:r>
        <w:rPr>
          <w:sz w:val="28"/>
          <w:szCs w:val="28"/>
        </w:rPr>
        <w:t>K</w:t>
      </w:r>
      <w:r w:rsidRPr="008C2468">
        <w:rPr>
          <w:sz w:val="28"/>
          <w:szCs w:val="28"/>
          <w:lang w:val="uk-UA"/>
        </w:rPr>
        <w:t>-середніх для</w:t>
      </w:r>
      <w:r>
        <w:rPr>
          <w:sz w:val="28"/>
          <w:szCs w:val="28"/>
          <w:lang w:val="uk-UA"/>
        </w:rPr>
        <w:t xml:space="preserve"> </w:t>
      </w:r>
      <w:r w:rsidRPr="008C2468">
        <w:rPr>
          <w:sz w:val="28"/>
          <w:szCs w:val="28"/>
          <w:lang w:val="uk-UA"/>
        </w:rPr>
        <w:t xml:space="preserve">набору даних </w:t>
      </w:r>
      <w:r w:rsidRPr="0001646C">
        <w:rPr>
          <w:sz w:val="28"/>
          <w:szCs w:val="28"/>
        </w:rPr>
        <w:t>Iris</w:t>
      </w:r>
    </w:p>
    <w:p w:rsidR="0001646C" w:rsidRDefault="0001646C" w:rsidP="0001646C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01646C" w:rsidRPr="0001646C" w:rsidRDefault="0001646C" w:rsidP="000164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irwise_distances_argmin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atasets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cluster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>matplotlib.use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ris = load_iris(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iris[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iris[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arget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у КМеаns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 = KMeans(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means++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 кластеризації КМеаns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(X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вихідних міток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kmeans = kmeans.predict(X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вхідних точок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y_kmeans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iridis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ів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 = kmeans.cluster_centers_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centers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enters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01646C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luster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n_clusters, rseed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вільне обрання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g = np.random.RandomState(rseed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 = rng.permutation(X.shape[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n_clusters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enters = X[i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 Tru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изначення міток на основі найближчого центру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 = pairwise_distances_argmin(X, centers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находження нових центрів за середніми точками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 = np.array([X[labels == i].mean(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_clusters)]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 на збіжність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ll(centers == new_centers):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 = new_center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, label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точок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enters, labels = find_clusters(X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labels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iridis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labels = KMeans(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fit_predict(X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labels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iridis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01646C" w:rsidRPr="002D3395" w:rsidRDefault="0001646C" w:rsidP="0001646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01646C" w:rsidRPr="002D3395" w:rsidRDefault="0001646C" w:rsidP="0001646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01646C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0D75BB36" wp14:editId="093EFC65">
            <wp:extent cx="4149873" cy="310515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221" cy="31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6C" w:rsidRPr="002D3395" w:rsidRDefault="0001646C" w:rsidP="000164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>15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01646C" w:rsidRDefault="0001646C" w:rsidP="0001646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1646C">
        <w:rPr>
          <w:sz w:val="28"/>
          <w:szCs w:val="28"/>
        </w:rPr>
        <w:t>Після виконання програмного коду були отримані середні результати. Проте визначення центроїдів відображає найбільшу концентрацію точок у відповідному кластері.</w:t>
      </w: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01646C">
        <w:rPr>
          <w:b/>
          <w:sz w:val="28"/>
          <w:szCs w:val="28"/>
        </w:rPr>
        <w:t>Завдання 2.9.</w:t>
      </w:r>
      <w:r w:rsidRPr="0001646C">
        <w:rPr>
          <w:sz w:val="28"/>
          <w:szCs w:val="28"/>
        </w:rPr>
        <w:t xml:space="preserve"> Оцінка кількості кластерів з використанням методу зсуву середнього</w:t>
      </w:r>
    </w:p>
    <w:p w:rsidR="0001646C" w:rsidRDefault="0001646C" w:rsidP="0001646C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01646C" w:rsidRPr="0001646C" w:rsidRDefault="0001646C" w:rsidP="000164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cluster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, estimate_bandwidth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rtools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ycl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loadtxt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ширини вікна для Х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bandwidth_X = estimate_bandwidth(X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ластеризація даних методом зсуву середнього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 = MeanShift(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bandwidth_X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eanshift_model.fit(X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тягування центрів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 = meanshift_model.cluster_centers_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 of clusters: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luster_centers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кількості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 = meanshift_model.labels_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clusters = 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p.unique(labels)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 of clusters in input data =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num_clusters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arkers = 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*xvs'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marker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um_clusters), markers):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X[labels == i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labels == i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marker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ue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uster_center = cluster_centers[i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plot(cluster_center[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cluster_center[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ластери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01646C" w:rsidRPr="002D3395" w:rsidRDefault="0001646C" w:rsidP="0001646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01646C" w:rsidRPr="002D3395" w:rsidRDefault="0001646C" w:rsidP="0001646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01646C">
        <w:rPr>
          <w:noProof/>
          <w:sz w:val="28"/>
          <w:szCs w:val="28"/>
          <w:lang w:eastAsia="uk-UA"/>
        </w:rPr>
        <w:drawing>
          <wp:inline distT="0" distB="0" distL="0" distR="0" wp14:anchorId="6F11F752" wp14:editId="757D784A">
            <wp:extent cx="3107303" cy="2400043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674" cy="24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6C" w:rsidRDefault="0001646C" w:rsidP="000164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>16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01646C" w:rsidRPr="002D3395" w:rsidRDefault="0001646C" w:rsidP="000164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1646C">
        <w:rPr>
          <w:noProof/>
          <w:sz w:val="28"/>
          <w:szCs w:val="28"/>
          <w:lang w:val="uk-UA" w:eastAsia="uk-UA"/>
        </w:rPr>
        <w:drawing>
          <wp:inline distT="0" distB="0" distL="0" distR="0" wp14:anchorId="1F865CA9" wp14:editId="2D9C4743">
            <wp:extent cx="3000794" cy="1857634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6C" w:rsidRPr="002D3395" w:rsidRDefault="0001646C" w:rsidP="000164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 w:rsidR="00C639F2">
        <w:rPr>
          <w:sz w:val="28"/>
          <w:szCs w:val="28"/>
          <w:lang w:val="uk-UA"/>
        </w:rPr>
        <w:t>17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1646C">
        <w:rPr>
          <w:sz w:val="28"/>
          <w:szCs w:val="28"/>
        </w:rPr>
        <w:t>Результати, отримані за допомогою методу кластеризації зсуву середнього, свідчать про успішну роботу. Було виявлено 5 кластерів, що відповідає кількості, визначеній вручну в попередніх завданнях</w:t>
      </w:r>
    </w:p>
    <w:p w:rsidR="0001646C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C639F2">
        <w:rPr>
          <w:b/>
          <w:sz w:val="28"/>
          <w:szCs w:val="28"/>
        </w:rPr>
        <w:lastRenderedPageBreak/>
        <w:t>Завдання 2.10.</w:t>
      </w:r>
      <w:r w:rsidRPr="00C639F2">
        <w:rPr>
          <w:sz w:val="28"/>
          <w:szCs w:val="28"/>
        </w:rPr>
        <w:t xml:space="preserve"> Знаходження підгруп </w:t>
      </w:r>
      <w:proofErr w:type="gramStart"/>
      <w:r w:rsidRPr="00C639F2">
        <w:rPr>
          <w:sz w:val="28"/>
          <w:szCs w:val="28"/>
        </w:rPr>
        <w:t>на фондовому ринку</w:t>
      </w:r>
      <w:proofErr w:type="gramEnd"/>
      <w:r w:rsidRPr="00C639F2">
        <w:rPr>
          <w:sz w:val="28"/>
          <w:szCs w:val="28"/>
        </w:rPr>
        <w:t xml:space="preserve"> з використанням моделі поширення подібності</w:t>
      </w:r>
    </w:p>
    <w:p w:rsidR="00C639F2" w:rsidRDefault="00C639F2" w:rsidP="00C639F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8C2468" w:rsidRPr="008C2468" w:rsidRDefault="008C2468" w:rsidP="008C24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etime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, cluster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finance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f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 із символічними позначеннями компаній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mpany_symbol_mapping.json"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прив'язок символів компаній до їх повних назв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mpany_symbols_map = json.loads(f.read()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ymbols, names = np.array(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mpany_symbols_map.items())).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архівних даних котирувань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tart_date = 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003-07-03"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nd_date = 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007-05-04"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архівних даних котирувань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 = []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valid_symbols = []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ymbol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s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 = yf.download(symbol, </w:t>
      </w:r>
      <w:r w:rsidRPr="008C246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start_date, </w:t>
      </w:r>
      <w:r w:rsidRPr="008C246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nd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end_date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not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empty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quotes.append(data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valid_symbols.append(symbol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except 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 xml:space="preserve">Exception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ailed to download data for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 чи є валідні дані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not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No valid data available for any symbol. Check your symbol mapping and data availability.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новлення символів на дійсні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s = valid_symbols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лучення котирувань, що відповідають відкриттю та закриттю біржі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pening_quotes = np.array([quote[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Open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values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quote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]).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osing_quotes = np.array([quote[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ose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values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quote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]).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різниці між двома видами котирувань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 = closing_quotes - opening_quotes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quotes_diff.copy(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 /= X.std(</w:t>
      </w:r>
      <w:r w:rsidRPr="008C246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C246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моделі графа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 = covariance.GraphicalLassoCV(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rrstate(</w:t>
      </w:r>
      <w:r w:rsidRPr="008C246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valid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gnore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edge_model.fit(X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моделі кластеризації на основі поширення подібності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, labels = cluster.affinity_propagation(edge_model.covariance_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num_labels = labels.max(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результатів</w:t>
      </w:r>
      <w:r w:rsidRPr="008C246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ustering of stocks based on difference in opening and closing quotes: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num_labels + </w:t>
      </w:r>
      <w:r w:rsidRPr="008C246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cluster_indices = np.where(labels == i)[</w:t>
      </w:r>
      <w:r w:rsidRPr="008C246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cluster_names = names[cluster_indices]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8C246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uster_names) &gt; </w:t>
      </w:r>
      <w:r w:rsidRPr="008C246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8C246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uster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i + </w:t>
      </w:r>
      <w:r w:rsidRPr="008C246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==&gt;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C246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8C246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join(cluster_names))</w:t>
      </w:r>
    </w:p>
    <w:p w:rsidR="00C639F2" w:rsidRPr="002D3395" w:rsidRDefault="00C639F2" w:rsidP="00C639F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C639F2" w:rsidRPr="002D3395" w:rsidRDefault="008C2468" w:rsidP="00C639F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8C2468">
        <w:rPr>
          <w:sz w:val="28"/>
          <w:szCs w:val="28"/>
        </w:rPr>
        <w:drawing>
          <wp:inline distT="0" distB="0" distL="0" distR="0" wp14:anchorId="1417D942" wp14:editId="22207C1E">
            <wp:extent cx="4775980" cy="373807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080" cy="37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F2" w:rsidRDefault="00C639F2" w:rsidP="00C639F2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>18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C639F2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C639F2" w:rsidRPr="00C639F2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</w:t>
      </w:r>
      <w:r w:rsidRPr="00C639F2">
        <w:rPr>
          <w:sz w:val="28"/>
          <w:szCs w:val="28"/>
        </w:rPr>
        <w:t xml:space="preserve">: </w:t>
      </w:r>
      <w:hyperlink r:id="rId26" w:history="1">
        <w:r w:rsidRPr="007450F7">
          <w:rPr>
            <w:rStyle w:val="a8"/>
            <w:sz w:val="28"/>
            <w:szCs w:val="28"/>
            <w:lang w:val="en-US"/>
          </w:rPr>
          <w:t>https</w:t>
        </w:r>
        <w:r w:rsidRPr="007450F7">
          <w:rPr>
            <w:rStyle w:val="a8"/>
            <w:sz w:val="28"/>
            <w:szCs w:val="28"/>
          </w:rPr>
          <w:t>://</w:t>
        </w:r>
        <w:r w:rsidRPr="007450F7">
          <w:rPr>
            <w:rStyle w:val="a8"/>
            <w:sz w:val="28"/>
            <w:szCs w:val="28"/>
            <w:lang w:val="en-US"/>
          </w:rPr>
          <w:t>github</w:t>
        </w:r>
        <w:r w:rsidRPr="007450F7">
          <w:rPr>
            <w:rStyle w:val="a8"/>
            <w:sz w:val="28"/>
            <w:szCs w:val="28"/>
          </w:rPr>
          <w:t>.</w:t>
        </w:r>
        <w:r w:rsidRPr="007450F7">
          <w:rPr>
            <w:rStyle w:val="a8"/>
            <w:sz w:val="28"/>
            <w:szCs w:val="28"/>
            <w:lang w:val="en-US"/>
          </w:rPr>
          <w:t>com</w:t>
        </w:r>
        <w:r w:rsidRPr="007450F7">
          <w:rPr>
            <w:rStyle w:val="a8"/>
            <w:sz w:val="28"/>
            <w:szCs w:val="28"/>
          </w:rPr>
          <w:t>/</w:t>
        </w:r>
        <w:r w:rsidRPr="007450F7">
          <w:rPr>
            <w:rStyle w:val="a8"/>
            <w:sz w:val="28"/>
            <w:szCs w:val="28"/>
            <w:lang w:val="en-US"/>
          </w:rPr>
          <w:t>BogdanStelmah</w:t>
        </w:r>
        <w:r w:rsidRPr="007450F7">
          <w:rPr>
            <w:rStyle w:val="a8"/>
            <w:sz w:val="28"/>
            <w:szCs w:val="28"/>
          </w:rPr>
          <w:t>/</w:t>
        </w:r>
        <w:r w:rsidRPr="007450F7">
          <w:rPr>
            <w:rStyle w:val="a8"/>
            <w:sz w:val="28"/>
            <w:szCs w:val="28"/>
            <w:lang w:val="en-US"/>
          </w:rPr>
          <w:t>Basics</w:t>
        </w:r>
        <w:r w:rsidRPr="007450F7">
          <w:rPr>
            <w:rStyle w:val="a8"/>
            <w:sz w:val="28"/>
            <w:szCs w:val="28"/>
          </w:rPr>
          <w:t>-</w:t>
        </w:r>
        <w:r w:rsidRPr="007450F7">
          <w:rPr>
            <w:rStyle w:val="a8"/>
            <w:sz w:val="28"/>
            <w:szCs w:val="28"/>
            <w:lang w:val="en-US"/>
          </w:rPr>
          <w:t>of</w:t>
        </w:r>
        <w:r w:rsidRPr="007450F7">
          <w:rPr>
            <w:rStyle w:val="a8"/>
            <w:sz w:val="28"/>
            <w:szCs w:val="28"/>
          </w:rPr>
          <w:t>-</w:t>
        </w:r>
        <w:r w:rsidRPr="007450F7">
          <w:rPr>
            <w:rStyle w:val="a8"/>
            <w:sz w:val="28"/>
            <w:szCs w:val="28"/>
            <w:lang w:val="en-US"/>
          </w:rPr>
          <w:t>AI</w:t>
        </w:r>
        <w:r w:rsidRPr="007450F7">
          <w:rPr>
            <w:rStyle w:val="a8"/>
            <w:sz w:val="28"/>
            <w:szCs w:val="28"/>
          </w:rPr>
          <w:t>_</w:t>
        </w:r>
        <w:r w:rsidRPr="007450F7">
          <w:rPr>
            <w:rStyle w:val="a8"/>
            <w:sz w:val="28"/>
            <w:szCs w:val="28"/>
            <w:lang w:val="en-US"/>
          </w:rPr>
          <w:t>labs</w:t>
        </w:r>
      </w:hyperlink>
      <w:r w:rsidRPr="00C639F2">
        <w:rPr>
          <w:sz w:val="28"/>
          <w:szCs w:val="28"/>
        </w:rPr>
        <w:t xml:space="preserve"> </w:t>
      </w:r>
    </w:p>
    <w:p w:rsidR="00C639F2" w:rsidRPr="002D3395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540579" w:rsidRPr="002D3395" w:rsidRDefault="000E779D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Висновок:</w:t>
      </w:r>
      <w:r w:rsidR="0070655A" w:rsidRPr="002D3395">
        <w:rPr>
          <w:b/>
          <w:sz w:val="28"/>
          <w:szCs w:val="28"/>
          <w:lang w:val="uk-UA"/>
        </w:rPr>
        <w:t xml:space="preserve"> </w:t>
      </w:r>
      <w:r w:rsidR="00BD3C15" w:rsidRPr="002D3395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2D3395">
        <w:rPr>
          <w:b/>
          <w:sz w:val="28"/>
          <w:szCs w:val="28"/>
          <w:lang w:val="uk-UA"/>
        </w:rPr>
        <w:t xml:space="preserve"> </w:t>
      </w:r>
      <w:r w:rsidR="004430BF" w:rsidRPr="002D3395">
        <w:rPr>
          <w:sz w:val="28"/>
          <w:szCs w:val="28"/>
          <w:lang w:val="uk-UA"/>
        </w:rPr>
        <w:t>використовуючи спеціалізовані бібліотеки і мову програмування Python дослідили методи регресії та неконтрольованої класифікації даних у машинному навчанні.</w:t>
      </w:r>
      <w:bookmarkStart w:id="0" w:name="_GoBack"/>
      <w:bookmarkEnd w:id="0"/>
    </w:p>
    <w:sectPr w:rsidR="00540579" w:rsidRPr="002D3395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99" w:rsidRDefault="00454A99" w:rsidP="00B06596">
      <w:r>
        <w:separator/>
      </w:r>
    </w:p>
  </w:endnote>
  <w:endnote w:type="continuationSeparator" w:id="0">
    <w:p w:rsidR="00454A99" w:rsidRDefault="00454A9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99" w:rsidRDefault="00454A99" w:rsidP="00B06596">
      <w:r>
        <w:separator/>
      </w:r>
    </w:p>
  </w:footnote>
  <w:footnote w:type="continuationSeparator" w:id="0">
    <w:p w:rsidR="00454A99" w:rsidRDefault="00454A9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83" w:rsidRPr="008F6814" w:rsidRDefault="00847E83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D37761" w:rsidRDefault="00847E8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C246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9C1724" w:rsidRDefault="00847E8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4430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  <w:p w:rsidR="00847E83" w:rsidRPr="00737355" w:rsidRDefault="00847E83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BB2D64" w:rsidRDefault="00847E8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847E83" w:rsidRPr="00D37761" w:rsidRDefault="00847E8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847E83" w:rsidRPr="001278B1" w:rsidRDefault="00847E8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C246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847E83" w:rsidRPr="009C1724" w:rsidRDefault="00847E8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4430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3</w:t>
                          </w:r>
                        </w:p>
                        <w:p w:rsidR="00847E83" w:rsidRPr="00737355" w:rsidRDefault="00847E83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847E83" w:rsidRPr="00BB2D64" w:rsidRDefault="00847E8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83" w:rsidRDefault="00847E8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F5643" w:rsidRDefault="00847E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8F6814" w:rsidRDefault="00847E8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4430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3</w:t>
                            </w:r>
                          </w:p>
                          <w:p w:rsidR="00847E83" w:rsidRPr="00552DF5" w:rsidRDefault="00847E8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D37761" w:rsidRDefault="00847E8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716F4" w:rsidRDefault="00847E8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BB2D64" w:rsidRDefault="00847E83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847E83" w:rsidRPr="000975E8" w:rsidRDefault="00847E83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00BAC" w:rsidRDefault="00847E8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00BAC" w:rsidRDefault="00847E8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1439B3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5D44B3" w:rsidRDefault="00847E8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Default="00847E8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847E83" w:rsidRDefault="00847E8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847E83" w:rsidRPr="00C0477F" w:rsidRDefault="00847E8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847E83" w:rsidRDefault="00847E8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0968B0" w:rsidRDefault="000968B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8</w:t>
                            </w:r>
                          </w:p>
                          <w:p w:rsidR="00847E83" w:rsidRDefault="00847E8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847E83" w:rsidRPr="00067439" w:rsidRDefault="00847E8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F734D4" w:rsidRDefault="00847E83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847E83" w:rsidRPr="00CF5643" w:rsidRDefault="00847E8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847E83" w:rsidRPr="008F6814" w:rsidRDefault="00847E8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4430B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3</w:t>
                      </w:r>
                    </w:p>
                    <w:p w:rsidR="00847E83" w:rsidRPr="00552DF5" w:rsidRDefault="00847E8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D37761" w:rsidRDefault="00847E8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E716F4" w:rsidRDefault="00847E8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847E83" w:rsidRPr="00BB2D64" w:rsidRDefault="00847E83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847E83" w:rsidRPr="000975E8" w:rsidRDefault="00847E83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47E83" w:rsidRPr="00E00BAC" w:rsidRDefault="00847E8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47E83" w:rsidRPr="00E00BAC" w:rsidRDefault="00847E8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1439B3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847E83" w:rsidRPr="005D44B3" w:rsidRDefault="00847E8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47E83" w:rsidRDefault="00847E8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847E83" w:rsidRDefault="00847E8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847E83" w:rsidRPr="00C0477F" w:rsidRDefault="00847E8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847E83" w:rsidRDefault="00847E8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847E83" w:rsidRPr="000968B0" w:rsidRDefault="000968B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8</w:t>
                      </w:r>
                    </w:p>
                    <w:p w:rsidR="00847E83" w:rsidRDefault="00847E8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847E83" w:rsidRPr="00067439" w:rsidRDefault="00847E8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847E83" w:rsidRPr="00F734D4" w:rsidRDefault="00847E83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6C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8B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ADA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75C0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395"/>
    <w:rsid w:val="002D3EC1"/>
    <w:rsid w:val="002D5151"/>
    <w:rsid w:val="002D5A90"/>
    <w:rsid w:val="002D7C9A"/>
    <w:rsid w:val="002E1193"/>
    <w:rsid w:val="002E155B"/>
    <w:rsid w:val="002E1E9D"/>
    <w:rsid w:val="002E1F0F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63C9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5CD0"/>
    <w:rsid w:val="003A6088"/>
    <w:rsid w:val="003A6254"/>
    <w:rsid w:val="003A6D2F"/>
    <w:rsid w:val="003B0D03"/>
    <w:rsid w:val="003B0FEB"/>
    <w:rsid w:val="003B13B8"/>
    <w:rsid w:val="003B2916"/>
    <w:rsid w:val="003B4928"/>
    <w:rsid w:val="003B5103"/>
    <w:rsid w:val="003B60DD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737"/>
    <w:rsid w:val="00442B0C"/>
    <w:rsid w:val="004430BF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4A99"/>
    <w:rsid w:val="00456F0E"/>
    <w:rsid w:val="00460232"/>
    <w:rsid w:val="0046054C"/>
    <w:rsid w:val="004615E3"/>
    <w:rsid w:val="00461994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820"/>
    <w:rsid w:val="00471729"/>
    <w:rsid w:val="00472776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ABD"/>
    <w:rsid w:val="00653DF6"/>
    <w:rsid w:val="0065491A"/>
    <w:rsid w:val="00655E7F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79D"/>
    <w:rsid w:val="006E7551"/>
    <w:rsid w:val="006F0080"/>
    <w:rsid w:val="006F11D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6825"/>
    <w:rsid w:val="00726831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A7"/>
    <w:rsid w:val="00737024"/>
    <w:rsid w:val="00737355"/>
    <w:rsid w:val="007407DF"/>
    <w:rsid w:val="00740812"/>
    <w:rsid w:val="00740E2E"/>
    <w:rsid w:val="00741274"/>
    <w:rsid w:val="0074198A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AC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2468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9B6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EFA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232C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2A63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182"/>
    <w:rsid w:val="00C5154E"/>
    <w:rsid w:val="00C51620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39F2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A03"/>
    <w:rsid w:val="00D220FA"/>
    <w:rsid w:val="00D22E1F"/>
    <w:rsid w:val="00D23E34"/>
    <w:rsid w:val="00D24906"/>
    <w:rsid w:val="00D273D5"/>
    <w:rsid w:val="00D27F11"/>
    <w:rsid w:val="00D35CE5"/>
    <w:rsid w:val="00D37761"/>
    <w:rsid w:val="00D40FB2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66E0"/>
    <w:rsid w:val="00DF713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F90"/>
    <w:rsid w:val="00E35ED5"/>
    <w:rsid w:val="00E418C1"/>
    <w:rsid w:val="00E424F2"/>
    <w:rsid w:val="00E42FE9"/>
    <w:rsid w:val="00E453C8"/>
    <w:rsid w:val="00E46E7F"/>
    <w:rsid w:val="00E4702B"/>
    <w:rsid w:val="00E475D0"/>
    <w:rsid w:val="00E5287A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44C3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BogdanStelmah/Basics-of-AI_lab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FFF6-ADFE-4DBB-95A3-BD4291E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</Pages>
  <Words>13188</Words>
  <Characters>751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98</cp:revision>
  <cp:lastPrinted>2023-10-17T15:56:00Z</cp:lastPrinted>
  <dcterms:created xsi:type="dcterms:W3CDTF">2020-09-27T18:42:00Z</dcterms:created>
  <dcterms:modified xsi:type="dcterms:W3CDTF">2023-10-17T16:06:00Z</dcterms:modified>
</cp:coreProperties>
</file>